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203671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57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507521" w:rsidRDefault="00507521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Default="00507521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37648B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3003"/>
        <w:gridCol w:w="2809"/>
      </w:tblGrid>
      <w:tr w:rsidR="00507521" w:rsidRPr="0033740C" w:rsidTr="00C333FD">
        <w:trPr>
          <w:trHeight w:val="562"/>
        </w:trPr>
        <w:tc>
          <w:tcPr>
            <w:tcW w:w="3085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3003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507521" w:rsidRPr="0033740C" w:rsidTr="00C333FD">
        <w:trPr>
          <w:trHeight w:val="586"/>
        </w:trPr>
        <w:tc>
          <w:tcPr>
            <w:tcW w:w="3085" w:type="dxa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:</w:t>
            </w:r>
          </w:p>
          <w:p w:rsidR="00507521" w:rsidRPr="00F62519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3003" w:type="dxa"/>
          </w:tcPr>
          <w:p w:rsidR="00507521" w:rsidRDefault="00507521" w:rsidP="00C333FD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:</w:t>
            </w:r>
          </w:p>
        </w:tc>
        <w:tc>
          <w:tcPr>
            <w:tcW w:w="2809" w:type="dxa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:</w:t>
            </w:r>
          </w:p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507521" w:rsidRPr="005D7082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906922" w:rsidTr="00C333FD">
        <w:trPr>
          <w:trHeight w:val="426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  <w:p w:rsidR="00507521" w:rsidRDefault="00507521" w:rsidP="00C333FD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507521" w:rsidRDefault="00507521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652"/>
        <w:gridCol w:w="4394"/>
        <w:gridCol w:w="851"/>
      </w:tblGrid>
      <w:tr w:rsidR="00507521" w:rsidRPr="007956E3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7521" w:rsidRPr="003A6100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308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307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07521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/Razón social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:</w:t>
            </w:r>
          </w:p>
          <w:p w:rsidR="00507521" w:rsidRDefault="00507521" w:rsidP="00C333F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0781F" w:rsidTr="00C333FD">
        <w:trPr>
          <w:trHeight w:val="244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507521" w:rsidRPr="007956E3" w:rsidTr="00C333FD">
        <w:trPr>
          <w:trHeight w:val="276"/>
        </w:trPr>
        <w:tc>
          <w:tcPr>
            <w:tcW w:w="3652" w:type="dxa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394" w:type="dxa"/>
          </w:tcPr>
          <w:p w:rsidR="00507521" w:rsidRPr="007956E3" w:rsidRDefault="00507521" w:rsidP="00C333FD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07521" w:rsidRPr="007956E3" w:rsidTr="00C333FD">
        <w:trPr>
          <w:trHeight w:val="381"/>
        </w:trPr>
        <w:tc>
          <w:tcPr>
            <w:tcW w:w="3652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394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</w:tcPr>
          <w:p w:rsidR="00507521" w:rsidRPr="007956E3" w:rsidRDefault="00507521" w:rsidP="00C333FD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RPr="00BE0FE6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Pr="00BE0FE6" w:rsidRDefault="0070781F" w:rsidP="00FC2F56">
            <w:pPr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RPr="00BE0FE6" w:rsidTr="00FC2F56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Pr="00BE0FE6" w:rsidRDefault="0070781F" w:rsidP="00FC2F56">
            <w:pPr>
              <w:jc w:val="center"/>
              <w:rPr>
                <w:rFonts w:ascii="Arial" w:eastAsia="Arial Unicode MS" w:hAnsi="Arial" w:cs="Arial"/>
                <w:color w:val="EEECE1" w:themeColor="background2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70781F" w:rsidTr="00FC2F56">
        <w:trPr>
          <w:trHeight w:val="14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70781F" w:rsidTr="00FC2F56">
        <w:trPr>
          <w:trHeight w:val="363"/>
        </w:trPr>
        <w:tc>
          <w:tcPr>
            <w:tcW w:w="8897" w:type="dxa"/>
            <w:gridSpan w:val="3"/>
          </w:tcPr>
          <w:p w:rsidR="0070781F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70781F" w:rsidTr="00FC2F56">
        <w:trPr>
          <w:trHeight w:val="363"/>
        </w:trPr>
        <w:tc>
          <w:tcPr>
            <w:tcW w:w="8897" w:type="dxa"/>
            <w:gridSpan w:val="3"/>
          </w:tcPr>
          <w:p w:rsidR="0070781F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70781F" w:rsidTr="00FC2F56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70781F" w:rsidRDefault="0070781F" w:rsidP="00FC2F5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70781F" w:rsidTr="00FC2F56">
        <w:trPr>
          <w:trHeight w:val="325"/>
        </w:trPr>
        <w:tc>
          <w:tcPr>
            <w:tcW w:w="8897" w:type="dxa"/>
            <w:gridSpan w:val="3"/>
            <w:shd w:val="clear" w:color="auto" w:fill="FFFFFF" w:themeFill="background1"/>
          </w:tcPr>
          <w:p w:rsidR="0070781F" w:rsidRDefault="0070781F" w:rsidP="00FC2F56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70781F" w:rsidTr="00FC2F56">
        <w:trPr>
          <w:trHeight w:val="221"/>
        </w:trPr>
        <w:tc>
          <w:tcPr>
            <w:tcW w:w="8897" w:type="dxa"/>
            <w:gridSpan w:val="3"/>
            <w:shd w:val="clear" w:color="auto" w:fill="BFBFBF" w:themeFill="background1" w:themeFillShade="BF"/>
          </w:tcPr>
          <w:p w:rsidR="0070781F" w:rsidRDefault="0070781F" w:rsidP="00FC2F56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70781F" w:rsidTr="00FC2F56">
        <w:trPr>
          <w:trHeight w:val="366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70781F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ESTADO CIVIL:</w:t>
            </w:r>
          </w:p>
        </w:tc>
      </w:tr>
      <w:tr w:rsidR="0070781F" w:rsidRPr="007956E3" w:rsidTr="00FC2F56">
        <w:trPr>
          <w:trHeight w:val="363"/>
        </w:trPr>
        <w:tc>
          <w:tcPr>
            <w:tcW w:w="8897" w:type="dxa"/>
            <w:gridSpan w:val="3"/>
          </w:tcPr>
          <w:p w:rsidR="0070781F" w:rsidRPr="007956E3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 DEL C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Ó</w:t>
            </w:r>
            <w:r w:rsidRPr="00D95A86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YUGE O CONCUBINO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70781F" w:rsidRPr="00D95A86" w:rsidTr="00FC2F56">
        <w:trPr>
          <w:trHeight w:val="363"/>
        </w:trPr>
        <w:tc>
          <w:tcPr>
            <w:tcW w:w="8897" w:type="dxa"/>
            <w:gridSpan w:val="3"/>
          </w:tcPr>
          <w:p w:rsidR="0070781F" w:rsidRPr="00D95A86" w:rsidRDefault="0070781F" w:rsidP="00FC2F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</w:tbl>
    <w:p w:rsidR="00507521" w:rsidRDefault="00507521" w:rsidP="00AD186E">
      <w:pPr>
        <w:tabs>
          <w:tab w:val="left" w:pos="5580"/>
        </w:tabs>
        <w:rPr>
          <w:rFonts w:ascii="Arial Unicode MS" w:eastAsia="Arial Unicode MS" w:hAnsi="Arial Unicode MS" w:cs="Arial Unicode MS"/>
          <w:b/>
          <w:lang w:val="es-UY"/>
        </w:rPr>
      </w:pPr>
    </w:p>
    <w:p w:rsidR="00AD186E" w:rsidRDefault="00A026B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115570</wp:posOffset>
                </wp:positionV>
                <wp:extent cx="371475" cy="266700"/>
                <wp:effectExtent l="11430" t="13335" r="762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9117F" id="Rectangle 3" o:spid="_x0000_s1026" style="position:absolute;margin-left:395.1pt;margin-top:9.1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15570</wp:posOffset>
                </wp:positionV>
                <wp:extent cx="371475" cy="266700"/>
                <wp:effectExtent l="8890" t="13335" r="10160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389E" id="Rectangle 12" o:spid="_x0000_s1026" style="position:absolute;margin-left:155.65pt;margin-top:9.1pt;width:2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845E55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</w:t>
      </w:r>
      <w:bookmarkStart w:id="0" w:name="_GoBack"/>
      <w:bookmarkEnd w:id="0"/>
      <w:r>
        <w:rPr>
          <w:rFonts w:ascii="Arial Unicode MS" w:eastAsia="Arial Unicode MS" w:hAnsi="Arial Unicode MS" w:cs="Arial Unicode MS"/>
          <w:lang w:val="es-UY"/>
        </w:rPr>
        <w:t>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781F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70781F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70781F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70781F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444620" w:rsidRDefault="00444620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4806DC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340469" w:rsidRDefault="00507521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0781F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70781F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70781F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70781F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B77953" w:rsidRDefault="00B77953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DA3482" w:rsidRPr="00D45744" w:rsidRDefault="00C50DAC" w:rsidP="00DA3482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  <w:r w:rsidR="00DA3482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123F95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41565B" w:rsidRPr="00C50DAC" w:rsidRDefault="0041565B" w:rsidP="004806DC">
      <w:pPr>
        <w:rPr>
          <w:rFonts w:ascii="Arial Unicode MS" w:eastAsia="Arial Unicode MS" w:hAnsi="Arial Unicode MS" w:cs="Arial Unicode MS"/>
          <w:lang w:val="es-UY"/>
        </w:rPr>
      </w:pPr>
    </w:p>
    <w:p w:rsidR="00146ECB" w:rsidRDefault="00146ECB" w:rsidP="00146ECB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41565B" w:rsidRDefault="00146ECB" w:rsidP="00146ECB">
      <w:pPr>
        <w:rPr>
          <w:rFonts w:ascii="Arial Unicode MS" w:eastAsia="Arial Unicode MS" w:hAnsi="Arial Unicode MS" w:cs="Arial Unicode MS"/>
          <w:u w:val="single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____________________________________________________________________________________________________________________________________________</w:t>
      </w:r>
    </w:p>
    <w:p w:rsidR="00AA7A26" w:rsidRPr="00EB6B14" w:rsidRDefault="00146ECB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AA7A26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3"/>
      </w:r>
    </w:p>
    <w:p w:rsidR="00EB6B14" w:rsidRDefault="00146ECB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          </w:t>
      </w:r>
    </w:p>
    <w:p w:rsidR="00EB6B14" w:rsidRDefault="00EB6B14" w:rsidP="006A671F">
      <w:pPr>
        <w:rPr>
          <w:rFonts w:ascii="Arial Unicode MS" w:eastAsia="Arial Unicode MS" w:hAnsi="Arial Unicode MS" w:cs="Arial Unicode MS"/>
          <w:lang w:val="es-UY"/>
        </w:rPr>
      </w:pPr>
    </w:p>
    <w:p w:rsidR="006A671F" w:rsidRDefault="00A026BC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84CE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PWHg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3727D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146ECB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444620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EC5B61" w:rsidRPr="00366E6B" w:rsidRDefault="00407D38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AA7A26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AA7A26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AA7A2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AA7A26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146EC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70781F" w:rsidTr="00EC5B61">
        <w:tc>
          <w:tcPr>
            <w:tcW w:w="4247" w:type="dxa"/>
          </w:tcPr>
          <w:p w:rsidR="00EC5B61" w:rsidRPr="00DF231C" w:rsidRDefault="00EC5B61" w:rsidP="00146EC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146ECB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146ECB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70781F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lastRenderedPageBreak/>
        <w:t>En caso afirmativo, detalle el cargo</w:t>
      </w:r>
      <w:r w:rsidR="00407D38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D876B4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8E36F5">
        <w:rPr>
          <w:rFonts w:ascii="Arial Unicode MS" w:eastAsia="Arial Unicode MS" w:hAnsi="Arial Unicode MS" w:cs="Arial Unicode MS"/>
          <w:lang w:val="es-UY"/>
        </w:rPr>
        <w:t>_</w:t>
      </w:r>
    </w:p>
    <w:p w:rsidR="007F0001" w:rsidRPr="00DD769F" w:rsidRDefault="00407D38" w:rsidP="007F000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7</w:t>
      </w:r>
      <w:r w:rsidR="007F0001" w:rsidRPr="00DD769F">
        <w:rPr>
          <w:rFonts w:ascii="Arial Unicode MS" w:eastAsia="Arial Unicode MS" w:hAnsi="Arial Unicode MS" w:cs="Arial Unicode MS"/>
          <w:b/>
          <w:lang w:val="es-UY"/>
        </w:rPr>
        <w:t>.- DECLARACIÓN DE REGULARIDAD FISCAL</w:t>
      </w:r>
    </w:p>
    <w:p w:rsidR="00366E6B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70781F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D6A53" w:rsidRDefault="00BD6A53" w:rsidP="00BD6A5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F91DF9" w:rsidRDefault="00F91DF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F253E1" w:rsidRDefault="00F253E1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2125A9" w:rsidRPr="006F3AD4" w:rsidRDefault="002125A9" w:rsidP="002125A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096FC3">
        <w:rPr>
          <w:rFonts w:ascii="Arial Unicode MS" w:eastAsia="Arial Unicode MS" w:hAnsi="Arial Unicode MS" w:cs="Arial Unicode MS"/>
          <w:b/>
          <w:u w:val="single"/>
          <w:lang w:val="es-UY"/>
        </w:rPr>
        <w:t>REMATADOR</w:t>
      </w:r>
      <w:r w:rsidR="00203671"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2125A9" w:rsidRDefault="002B2B98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544D97" w:rsidRDefault="00544D97" w:rsidP="00544D97">
      <w:pPr>
        <w:rPr>
          <w:rFonts w:ascii="Arial Unicode MS" w:eastAsia="Arial Unicode MS" w:hAnsi="Arial Unicode MS" w:cs="Arial Unicode MS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lastRenderedPageBreak/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A026B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0795" r="952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C7E7C" id="Rectangle 4" o:spid="_x0000_s1026" style="position:absolute;margin-left:206.7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7HSFjeEAAAAJAQAADwAAAAAAAAAAAAAAAABoBAAAZHJzL2Rvd25yZXYueG1sUEsFBgAAAAAEAAQA&#10;8wAAAHYFAAAAAA==&#10;">
                <v:path arrowok="t"/>
              </v:rect>
            </w:pict>
          </mc:Fallback>
        </mc:AlternateContent>
      </w:r>
      <w:r w:rsidR="00023102">
        <w:rPr>
          <w:rFonts w:ascii="Arial Unicode MS" w:eastAsia="Arial Unicode MS" w:hAnsi="Arial Unicode MS" w:cs="Arial Unicode MS"/>
          <w:lang w:val="es-UY"/>
        </w:rPr>
        <w:t>C</w:t>
      </w:r>
      <w:r w:rsidR="00A43954">
        <w:rPr>
          <w:rFonts w:ascii="Arial Unicode MS" w:eastAsia="Arial Unicode MS" w:hAnsi="Arial Unicode MS" w:cs="Arial Unicode MS"/>
          <w:lang w:val="es-UY"/>
        </w:rPr>
        <w:t xml:space="preserve">ertificado de vigencia de la sociedad </w:t>
      </w:r>
    </w:p>
    <w:p w:rsidR="000B303E" w:rsidRDefault="00A026BC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0795" r="952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4444" id="Rectangle 5" o:spid="_x0000_s1026" style="position:absolute;margin-left:205.95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C5436" w:rsidRDefault="008D25AF" w:rsidP="008D25A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NTIDADES OBLIGADAS A REGISTRARSE </w:t>
      </w:r>
      <w:r w:rsidR="00C15447">
        <w:rPr>
          <w:rFonts w:ascii="Arial Unicode MS" w:eastAsia="Arial Unicode MS" w:hAnsi="Arial Unicode MS" w:cs="Arial Unicode MS"/>
          <w:lang w:val="es-UY"/>
        </w:rPr>
        <w:t>por</w:t>
      </w:r>
      <w:r>
        <w:rPr>
          <w:rFonts w:ascii="Arial Unicode MS" w:eastAsia="Arial Unicode MS" w:hAnsi="Arial Unicode MS" w:cs="Arial Unicode MS"/>
          <w:lang w:val="es-UY"/>
        </w:rPr>
        <w:t xml:space="preserve"> Ley 18.930, de 17 de julio de 2012 y Ley 19.484, de 05 de enero de 2017</w:t>
      </w:r>
    </w:p>
    <w:p w:rsidR="00C15447" w:rsidRDefault="00C15447" w:rsidP="00C15447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44"/>
      </w:tblGrid>
      <w:tr w:rsidR="00C15447" w:rsidRPr="0070781F" w:rsidTr="00C15447">
        <w:tc>
          <w:tcPr>
            <w:tcW w:w="6930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presenta copia certificada de la declaración jurada presentada en el registro del Banco Central del Uruguay.</w:t>
            </w:r>
          </w:p>
        </w:tc>
        <w:tc>
          <w:tcPr>
            <w:tcW w:w="844" w:type="dxa"/>
          </w:tcPr>
          <w:p w:rsidR="00C15447" w:rsidRDefault="00C15447" w:rsidP="00C15447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F253E1" w:rsidRDefault="00F253E1" w:rsidP="00F253E1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F253E1" w:rsidRPr="00F253E1" w:rsidRDefault="00F253E1" w:rsidP="00F253E1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F253E1" w:rsidRPr="0070781F" w:rsidTr="00C333FD">
        <w:tc>
          <w:tcPr>
            <w:tcW w:w="4678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lastRenderedPageBreak/>
              <w:t>Se verifica la identidad del beneficiario final</w:t>
            </w:r>
          </w:p>
        </w:tc>
        <w:tc>
          <w:tcPr>
            <w:tcW w:w="851" w:type="dxa"/>
          </w:tcPr>
          <w:p w:rsidR="00F253E1" w:rsidRDefault="00F253E1" w:rsidP="00C333F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2C5821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70781F" w:rsidRDefault="0070781F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70781F" w:rsidRDefault="0070781F" w:rsidP="0070781F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>
        <w:rPr>
          <w:lang w:val="es-UY"/>
        </w:rPr>
        <w:t>___________________</w:t>
      </w:r>
    </w:p>
    <w:p w:rsidR="002C5821" w:rsidRDefault="002C5821" w:rsidP="002C5821">
      <w:pPr>
        <w:rPr>
          <w:rFonts w:ascii="Arial Unicode MS" w:eastAsia="Arial Unicode MS" w:hAnsi="Arial Unicode MS" w:cs="Arial Unicode MS"/>
          <w:lang w:val="es-UY"/>
        </w:rPr>
      </w:pPr>
    </w:p>
    <w:p w:rsidR="00CB4C1E" w:rsidRPr="00366E6B" w:rsidRDefault="003A2A7E" w:rsidP="00366E6B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3A2A7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407D3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3A2A7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407D3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3A2A7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407D3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3A2A7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407D38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7227D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3A2A7E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3A2A7E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sectPr w:rsidR="00CB4C1E" w:rsidRPr="00366E6B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B1" w:rsidRDefault="00F50AB1" w:rsidP="00C96D3D">
      <w:pPr>
        <w:spacing w:line="240" w:lineRule="auto"/>
      </w:pPr>
      <w:r>
        <w:separator/>
      </w:r>
    </w:p>
  </w:endnote>
  <w:endnote w:type="continuationSeparator" w:id="0">
    <w:p w:rsidR="00F50AB1" w:rsidRDefault="00F50AB1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F50AB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6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B1" w:rsidRDefault="00F50AB1" w:rsidP="00C96D3D">
      <w:pPr>
        <w:spacing w:line="240" w:lineRule="auto"/>
      </w:pPr>
      <w:r>
        <w:separator/>
      </w:r>
    </w:p>
  </w:footnote>
  <w:footnote w:type="continuationSeparator" w:id="0">
    <w:p w:rsidR="00F50AB1" w:rsidRDefault="00F50AB1" w:rsidP="00C96D3D">
      <w:pPr>
        <w:spacing w:line="240" w:lineRule="auto"/>
      </w:pPr>
      <w:r>
        <w:continuationSeparator/>
      </w:r>
    </w:p>
  </w:footnote>
  <w:footnote w:id="1">
    <w:p w:rsidR="00507521" w:rsidRPr="00626B93" w:rsidRDefault="00507521" w:rsidP="00507521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161E06" w:rsidRDefault="00070117" w:rsidP="00161E06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161E06" w:rsidRPr="00161E06">
        <w:rPr>
          <w:lang w:val="es-UY"/>
        </w:rPr>
        <w:t xml:space="preserve"> </w:t>
      </w:r>
      <w:r w:rsidR="00161E06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3">
    <w:p w:rsidR="00AA7A26" w:rsidRDefault="00AA7A26" w:rsidP="00AA7A2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AA7A26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AA7A26" w:rsidRDefault="00AA7A26" w:rsidP="00AA7A26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AA7A26" w:rsidRPr="00AA7A26" w:rsidRDefault="00AA7A26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146ECB" w:rsidRPr="00146ECB" w:rsidRDefault="00146ECB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3A2A7E" w:rsidRPr="003A2A7E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6">
    <w:p w:rsidR="00407D38" w:rsidRPr="00407D38" w:rsidRDefault="00407D38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3A2A7E" w:rsidRPr="003A2A7E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203671" w:rsidRPr="00203671" w:rsidRDefault="00203671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203671">
        <w:rPr>
          <w:lang w:val="es-UY"/>
        </w:rPr>
        <w:t xml:space="preserve"> </w:t>
      </w:r>
      <w:r w:rsidRPr="00A02313">
        <w:rPr>
          <w:lang w:val="es-UY"/>
        </w:rPr>
        <w:t>De acuerdo a lo establecido en el artículo 50 del Decreto 379/018, el rematador es sujeto obligado cuando efectúe ventas en remate público de bienes inmuebles (art. 51), de antigüedades, obras de arte, metales y piedras preciosas por valores superiores a USD 15.000 (art.52) y  de ganado (art.53).</w:t>
      </w:r>
    </w:p>
  </w:footnote>
  <w:footnote w:id="8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023102">
        <w:rPr>
          <w:lang w:val="es-UY"/>
        </w:rPr>
        <w:t>ículo 55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27309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ECTOR </w:t>
        </w:r>
        <w:r w:rsidR="00203671">
          <w:rPr>
            <w:rFonts w:asciiTheme="majorHAnsi" w:eastAsiaTheme="majorEastAsia" w:hAnsiTheme="majorHAnsi" w:cstheme="majorBidi"/>
            <w:sz w:val="32"/>
            <w:szCs w:val="32"/>
          </w:rPr>
          <w:t>REMATADORES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F7E827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15781"/>
    <w:rsid w:val="00023102"/>
    <w:rsid w:val="00044E9A"/>
    <w:rsid w:val="00050E1A"/>
    <w:rsid w:val="00070117"/>
    <w:rsid w:val="00075B61"/>
    <w:rsid w:val="00090F97"/>
    <w:rsid w:val="0009125D"/>
    <w:rsid w:val="00096FC3"/>
    <w:rsid w:val="000B303E"/>
    <w:rsid w:val="000C12A9"/>
    <w:rsid w:val="00121CA7"/>
    <w:rsid w:val="00123F95"/>
    <w:rsid w:val="00124A76"/>
    <w:rsid w:val="00133A2E"/>
    <w:rsid w:val="00146ECB"/>
    <w:rsid w:val="00161E06"/>
    <w:rsid w:val="001E377B"/>
    <w:rsid w:val="001E7C2D"/>
    <w:rsid w:val="00200099"/>
    <w:rsid w:val="00203671"/>
    <w:rsid w:val="002125A9"/>
    <w:rsid w:val="00273099"/>
    <w:rsid w:val="00284770"/>
    <w:rsid w:val="002939B0"/>
    <w:rsid w:val="00293AFD"/>
    <w:rsid w:val="002B2B98"/>
    <w:rsid w:val="002B7955"/>
    <w:rsid w:val="002B79A5"/>
    <w:rsid w:val="002C5821"/>
    <w:rsid w:val="002F591B"/>
    <w:rsid w:val="00305AFC"/>
    <w:rsid w:val="0033740C"/>
    <w:rsid w:val="00340469"/>
    <w:rsid w:val="00356922"/>
    <w:rsid w:val="00357647"/>
    <w:rsid w:val="00362063"/>
    <w:rsid w:val="00363243"/>
    <w:rsid w:val="00366E6B"/>
    <w:rsid w:val="0037648B"/>
    <w:rsid w:val="00386D89"/>
    <w:rsid w:val="003A2A7E"/>
    <w:rsid w:val="003A6100"/>
    <w:rsid w:val="003B4DF6"/>
    <w:rsid w:val="003D09B3"/>
    <w:rsid w:val="003D11E4"/>
    <w:rsid w:val="003D72AC"/>
    <w:rsid w:val="003E1D90"/>
    <w:rsid w:val="003E4A5E"/>
    <w:rsid w:val="003E4B5C"/>
    <w:rsid w:val="003F2F8C"/>
    <w:rsid w:val="00407D38"/>
    <w:rsid w:val="004153AE"/>
    <w:rsid w:val="0041565B"/>
    <w:rsid w:val="00442B10"/>
    <w:rsid w:val="00444620"/>
    <w:rsid w:val="00447773"/>
    <w:rsid w:val="004806DC"/>
    <w:rsid w:val="0049481C"/>
    <w:rsid w:val="004C5436"/>
    <w:rsid w:val="004D485D"/>
    <w:rsid w:val="00507521"/>
    <w:rsid w:val="00521897"/>
    <w:rsid w:val="00544D97"/>
    <w:rsid w:val="00553905"/>
    <w:rsid w:val="00571963"/>
    <w:rsid w:val="00574ADC"/>
    <w:rsid w:val="00584B3E"/>
    <w:rsid w:val="005B39C2"/>
    <w:rsid w:val="005C1A3C"/>
    <w:rsid w:val="005C6F00"/>
    <w:rsid w:val="005F6D5C"/>
    <w:rsid w:val="00604622"/>
    <w:rsid w:val="0062533E"/>
    <w:rsid w:val="00631075"/>
    <w:rsid w:val="00636333"/>
    <w:rsid w:val="006401FE"/>
    <w:rsid w:val="00654CCD"/>
    <w:rsid w:val="00662CFE"/>
    <w:rsid w:val="00673B43"/>
    <w:rsid w:val="00674F8D"/>
    <w:rsid w:val="006A2EB5"/>
    <w:rsid w:val="006A671F"/>
    <w:rsid w:val="006A7729"/>
    <w:rsid w:val="006B0738"/>
    <w:rsid w:val="006C7C95"/>
    <w:rsid w:val="006E3A44"/>
    <w:rsid w:val="006E54DD"/>
    <w:rsid w:val="006F2F34"/>
    <w:rsid w:val="0070781F"/>
    <w:rsid w:val="007227D3"/>
    <w:rsid w:val="00725A9D"/>
    <w:rsid w:val="0072788F"/>
    <w:rsid w:val="00735E47"/>
    <w:rsid w:val="0075093D"/>
    <w:rsid w:val="00757875"/>
    <w:rsid w:val="007956E3"/>
    <w:rsid w:val="007974D5"/>
    <w:rsid w:val="00797B0C"/>
    <w:rsid w:val="007A595E"/>
    <w:rsid w:val="007B7D4F"/>
    <w:rsid w:val="007C6338"/>
    <w:rsid w:val="007D0D15"/>
    <w:rsid w:val="007D358B"/>
    <w:rsid w:val="007E6851"/>
    <w:rsid w:val="007F0001"/>
    <w:rsid w:val="00831362"/>
    <w:rsid w:val="008424AC"/>
    <w:rsid w:val="00843877"/>
    <w:rsid w:val="00845E55"/>
    <w:rsid w:val="008478B0"/>
    <w:rsid w:val="0085750A"/>
    <w:rsid w:val="008A79D7"/>
    <w:rsid w:val="008C0380"/>
    <w:rsid w:val="008D25AF"/>
    <w:rsid w:val="008E36F5"/>
    <w:rsid w:val="00906C39"/>
    <w:rsid w:val="009113CC"/>
    <w:rsid w:val="00927E68"/>
    <w:rsid w:val="009320F4"/>
    <w:rsid w:val="00940B07"/>
    <w:rsid w:val="0095599E"/>
    <w:rsid w:val="0096106C"/>
    <w:rsid w:val="00966460"/>
    <w:rsid w:val="009754B0"/>
    <w:rsid w:val="009A6646"/>
    <w:rsid w:val="009A7BA6"/>
    <w:rsid w:val="009D22D8"/>
    <w:rsid w:val="009F74B6"/>
    <w:rsid w:val="00A026BC"/>
    <w:rsid w:val="00A077E9"/>
    <w:rsid w:val="00A21418"/>
    <w:rsid w:val="00A24F0E"/>
    <w:rsid w:val="00A37D8D"/>
    <w:rsid w:val="00A43954"/>
    <w:rsid w:val="00A4476A"/>
    <w:rsid w:val="00A45A8C"/>
    <w:rsid w:val="00A67D60"/>
    <w:rsid w:val="00AA7A26"/>
    <w:rsid w:val="00AB00DE"/>
    <w:rsid w:val="00AB3F26"/>
    <w:rsid w:val="00AC6B64"/>
    <w:rsid w:val="00AD186E"/>
    <w:rsid w:val="00AE1311"/>
    <w:rsid w:val="00AE209B"/>
    <w:rsid w:val="00AF0CA0"/>
    <w:rsid w:val="00AF463C"/>
    <w:rsid w:val="00B16F14"/>
    <w:rsid w:val="00B233D5"/>
    <w:rsid w:val="00B25441"/>
    <w:rsid w:val="00B437AA"/>
    <w:rsid w:val="00B51DB2"/>
    <w:rsid w:val="00B77953"/>
    <w:rsid w:val="00B867E5"/>
    <w:rsid w:val="00B91AB3"/>
    <w:rsid w:val="00B976A9"/>
    <w:rsid w:val="00BB72F8"/>
    <w:rsid w:val="00BC1E99"/>
    <w:rsid w:val="00BD6A53"/>
    <w:rsid w:val="00BF3EB9"/>
    <w:rsid w:val="00C007E9"/>
    <w:rsid w:val="00C15447"/>
    <w:rsid w:val="00C27423"/>
    <w:rsid w:val="00C276E5"/>
    <w:rsid w:val="00C34AA7"/>
    <w:rsid w:val="00C40514"/>
    <w:rsid w:val="00C50DAC"/>
    <w:rsid w:val="00C606C1"/>
    <w:rsid w:val="00C772AC"/>
    <w:rsid w:val="00C829AF"/>
    <w:rsid w:val="00C96D3D"/>
    <w:rsid w:val="00C97886"/>
    <w:rsid w:val="00CB4C1E"/>
    <w:rsid w:val="00CC0F3B"/>
    <w:rsid w:val="00CC1816"/>
    <w:rsid w:val="00CC19C2"/>
    <w:rsid w:val="00CC1CAB"/>
    <w:rsid w:val="00CC63CC"/>
    <w:rsid w:val="00CF47A4"/>
    <w:rsid w:val="00D0372B"/>
    <w:rsid w:val="00D13AD0"/>
    <w:rsid w:val="00D31AAC"/>
    <w:rsid w:val="00D431A4"/>
    <w:rsid w:val="00D5118A"/>
    <w:rsid w:val="00D73604"/>
    <w:rsid w:val="00D8002F"/>
    <w:rsid w:val="00D876B4"/>
    <w:rsid w:val="00D95A86"/>
    <w:rsid w:val="00DA3482"/>
    <w:rsid w:val="00DB0E45"/>
    <w:rsid w:val="00DD769F"/>
    <w:rsid w:val="00DE19F0"/>
    <w:rsid w:val="00DF231C"/>
    <w:rsid w:val="00DF4130"/>
    <w:rsid w:val="00DF7FEB"/>
    <w:rsid w:val="00E178DA"/>
    <w:rsid w:val="00E2662C"/>
    <w:rsid w:val="00E37A44"/>
    <w:rsid w:val="00E73F90"/>
    <w:rsid w:val="00EA1CEA"/>
    <w:rsid w:val="00EA43FC"/>
    <w:rsid w:val="00EA4E15"/>
    <w:rsid w:val="00EB4E83"/>
    <w:rsid w:val="00EB6B14"/>
    <w:rsid w:val="00EC5B61"/>
    <w:rsid w:val="00EC7C62"/>
    <w:rsid w:val="00F059FF"/>
    <w:rsid w:val="00F12415"/>
    <w:rsid w:val="00F23226"/>
    <w:rsid w:val="00F253E1"/>
    <w:rsid w:val="00F31ACC"/>
    <w:rsid w:val="00F3661D"/>
    <w:rsid w:val="00F42ED1"/>
    <w:rsid w:val="00F50AB1"/>
    <w:rsid w:val="00F60284"/>
    <w:rsid w:val="00F62519"/>
    <w:rsid w:val="00F700E4"/>
    <w:rsid w:val="00F72B95"/>
    <w:rsid w:val="00F766CF"/>
    <w:rsid w:val="00F91DF9"/>
    <w:rsid w:val="00FA6363"/>
    <w:rsid w:val="00FD79C9"/>
    <w:rsid w:val="00FE22F1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93573-FBBF-4789-93C6-9A52EA0B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2C5821"/>
    <w:rPr>
      <w:b/>
      <w:bCs/>
    </w:rPr>
  </w:style>
  <w:style w:type="character" w:styleId="nfasis">
    <w:name w:val="Emphasis"/>
    <w:basedOn w:val="Fuentedeprrafopredeter"/>
    <w:uiPriority w:val="20"/>
    <w:qFormat/>
    <w:rsid w:val="002C5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470D3"/>
    <w:rsid w:val="00052665"/>
    <w:rsid w:val="00090F29"/>
    <w:rsid w:val="000E0CE8"/>
    <w:rsid w:val="000F527A"/>
    <w:rsid w:val="001B7551"/>
    <w:rsid w:val="002715E7"/>
    <w:rsid w:val="0033208A"/>
    <w:rsid w:val="003C174D"/>
    <w:rsid w:val="00402CE1"/>
    <w:rsid w:val="004C6DA7"/>
    <w:rsid w:val="005072D2"/>
    <w:rsid w:val="00566E44"/>
    <w:rsid w:val="0059335B"/>
    <w:rsid w:val="007215B4"/>
    <w:rsid w:val="00723E3F"/>
    <w:rsid w:val="00767439"/>
    <w:rsid w:val="00875DF1"/>
    <w:rsid w:val="008972B7"/>
    <w:rsid w:val="009672F6"/>
    <w:rsid w:val="009B1784"/>
    <w:rsid w:val="00A61D10"/>
    <w:rsid w:val="00A95D86"/>
    <w:rsid w:val="00AF2103"/>
    <w:rsid w:val="00B26804"/>
    <w:rsid w:val="00B40902"/>
    <w:rsid w:val="00D728D1"/>
    <w:rsid w:val="00EE1B89"/>
    <w:rsid w:val="00F248B1"/>
    <w:rsid w:val="00F70B6E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4F94-4124-47DA-A282-E056104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REMATADORES</vt:lpstr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REMATADORES</dc:title>
  <dc:creator>lfalabella</dc:creator>
  <cp:lastModifiedBy>mariana.herrera</cp:lastModifiedBy>
  <cp:revision>2</cp:revision>
  <cp:lastPrinted>2020-04-16T18:10:00Z</cp:lastPrinted>
  <dcterms:created xsi:type="dcterms:W3CDTF">2021-09-16T15:18:00Z</dcterms:created>
  <dcterms:modified xsi:type="dcterms:W3CDTF">2021-09-16T15:18:00Z</dcterms:modified>
</cp:coreProperties>
</file>